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F32961" w:rsidRDefault="00EF7A8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7636399" w:history="1">
            <w:r w:rsidR="00F32961" w:rsidRPr="00750FBC">
              <w:rPr>
                <w:rStyle w:val="Hyperlink"/>
                <w:noProof/>
              </w:rPr>
              <w:t>About</w:t>
            </w:r>
            <w:r w:rsidR="00F32961">
              <w:rPr>
                <w:noProof/>
                <w:webHidden/>
              </w:rPr>
              <w:tab/>
            </w:r>
            <w:r w:rsidR="00F32961">
              <w:rPr>
                <w:noProof/>
                <w:webHidden/>
              </w:rPr>
              <w:fldChar w:fldCharType="begin"/>
            </w:r>
            <w:r w:rsidR="00F32961">
              <w:rPr>
                <w:noProof/>
                <w:webHidden/>
              </w:rPr>
              <w:instrText xml:space="preserve"> PAGEREF _Toc417636399 \h </w:instrText>
            </w:r>
            <w:r w:rsidR="00F32961">
              <w:rPr>
                <w:noProof/>
                <w:webHidden/>
              </w:rPr>
            </w:r>
            <w:r w:rsidR="00F32961">
              <w:rPr>
                <w:noProof/>
                <w:webHidden/>
              </w:rPr>
              <w:fldChar w:fldCharType="separate"/>
            </w:r>
            <w:r w:rsidR="00F32961">
              <w:rPr>
                <w:noProof/>
                <w:webHidden/>
              </w:rPr>
              <w:t>3</w:t>
            </w:r>
            <w:r w:rsidR="00F32961"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0" w:history="1">
            <w:r w:rsidRPr="00750FB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1" w:history="1">
            <w:r w:rsidRPr="00750FB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2" w:history="1">
            <w:r w:rsidRPr="00750FBC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3" w:history="1">
            <w:r w:rsidRPr="00750FB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4" w:history="1">
            <w:r w:rsidRPr="00750FB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5" w:history="1">
            <w:r w:rsidRPr="00750FB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6" w:history="1">
            <w:r w:rsidRPr="00750FB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7" w:history="1">
            <w:r w:rsidRPr="00750FB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8" w:history="1">
            <w:r w:rsidRPr="00750FBC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09" w:history="1">
            <w:r w:rsidRPr="00750FB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0" w:history="1">
            <w:r w:rsidRPr="00750FB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1" w:history="1">
            <w:r w:rsidRPr="00750FBC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2" w:history="1">
            <w:r w:rsidRPr="00750FBC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3" w:history="1">
            <w:r w:rsidRPr="00750FB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4" w:history="1">
            <w:r w:rsidRPr="00750FB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5" w:history="1">
            <w:r w:rsidRPr="00750FB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6" w:history="1">
            <w:r w:rsidRPr="00750FB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7" w:history="1">
            <w:r w:rsidRPr="00750FB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8" w:history="1">
            <w:r w:rsidRPr="00750FB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19" w:history="1">
            <w:r w:rsidRPr="00750FB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0" w:history="1">
            <w:r w:rsidRPr="00750FB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1" w:history="1">
            <w:r w:rsidRPr="00750FB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2" w:history="1">
            <w:r w:rsidRPr="00750FB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3" w:history="1">
            <w:r w:rsidRPr="00750FB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4" w:history="1">
            <w:r w:rsidRPr="00750FB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5" w:history="1">
            <w:r w:rsidRPr="00750FB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6" w:history="1">
            <w:r w:rsidRPr="00750FB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7" w:history="1">
            <w:r w:rsidRPr="00750FB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8" w:history="1">
            <w:r w:rsidRPr="00750FB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29" w:history="1">
            <w:r w:rsidRPr="00750FB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0" w:history="1">
            <w:r w:rsidRPr="00750FB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1" w:history="1">
            <w:r w:rsidRPr="00750FB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2" w:history="1">
            <w:r w:rsidRPr="00750FB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3" w:history="1">
            <w:r w:rsidRPr="00750FB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4" w:history="1">
            <w:r w:rsidRPr="00750FBC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5" w:history="1">
            <w:r w:rsidRPr="00750FB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6" w:history="1">
            <w:r w:rsidRPr="00750FB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7" w:history="1">
            <w:r w:rsidRPr="00750FB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8" w:history="1">
            <w:r w:rsidRPr="00750FB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39" w:history="1">
            <w:r w:rsidRPr="00750FB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40" w:history="1">
            <w:r w:rsidRPr="00750FB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1" w:rsidRDefault="00F3296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7636441" w:history="1">
            <w:r w:rsidRPr="00750FB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F7A84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7636399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7636400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7636401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7636402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B72E77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73428E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73428E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73428E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B83454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starting tasks with no </w:t>
            </w:r>
            <w:r w:rsidR="00CC087B" w:rsidRPr="004615DE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7636403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7636404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7636405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7636406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763640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7636408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7636409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7636410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7636411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EF7A8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7636412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7636413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763641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7636415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7636416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7636417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7636418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7636419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7636420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7636421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7636422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763642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7636424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763642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763642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and real </w:t>
            </w:r>
            <w:proofErr w:type="spellStart"/>
            <w:r>
              <w:t>pomodoros</w:t>
            </w:r>
            <w:proofErr w:type="spellEnd"/>
            <w:r>
              <w:t xml:space="preserve"> </w:t>
            </w:r>
            <w:r>
              <w:lastRenderedPageBreak/>
              <w:t>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lastRenderedPageBreak/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lastRenderedPageBreak/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7636427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763642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7636429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7636430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7636431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7636432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7636433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7636434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7636435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763643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763643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7636438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7636439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7636440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7636441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272" w:rsidRDefault="00793272" w:rsidP="004A6442">
      <w:r>
        <w:separator/>
      </w:r>
    </w:p>
  </w:endnote>
  <w:endnote w:type="continuationSeparator" w:id="0">
    <w:p w:rsidR="00793272" w:rsidRDefault="0079327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EF7A84">
        <w:pPr>
          <w:pStyle w:val="Footer"/>
          <w:jc w:val="center"/>
        </w:pPr>
        <w:fldSimple w:instr=" PAGE   \* MERGEFORMAT ">
          <w:r w:rsidR="00F32961">
            <w:rPr>
              <w:noProof/>
            </w:rPr>
            <w:t>2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272" w:rsidRDefault="00793272" w:rsidP="004A6442">
      <w:r>
        <w:separator/>
      </w:r>
    </w:p>
  </w:footnote>
  <w:footnote w:type="continuationSeparator" w:id="0">
    <w:p w:rsidR="00793272" w:rsidRDefault="0079327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4B2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467"/>
    <w:rsid w:val="006D19E9"/>
    <w:rsid w:val="006D1BF2"/>
    <w:rsid w:val="006D2FBD"/>
    <w:rsid w:val="006D3351"/>
    <w:rsid w:val="006D34C6"/>
    <w:rsid w:val="006D3755"/>
    <w:rsid w:val="006D468E"/>
    <w:rsid w:val="006D4864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4CAB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3F1"/>
    <w:rsid w:val="007924CC"/>
    <w:rsid w:val="0079272D"/>
    <w:rsid w:val="007927DA"/>
    <w:rsid w:val="00792D87"/>
    <w:rsid w:val="00793272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361"/>
    <w:rsid w:val="00921A6C"/>
    <w:rsid w:val="0092318B"/>
    <w:rsid w:val="009236F5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AE"/>
    <w:rsid w:val="00B138F7"/>
    <w:rsid w:val="00B14285"/>
    <w:rsid w:val="00B14877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55"/>
    <w:rsid w:val="00F33532"/>
    <w:rsid w:val="00F337DE"/>
    <w:rsid w:val="00F33B38"/>
    <w:rsid w:val="00F33BA5"/>
    <w:rsid w:val="00F34B3D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5330-1E7B-44F5-99D8-89949514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</Pages>
  <Words>4904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819</cp:revision>
  <cp:lastPrinted>2015-01-15T11:42:00Z</cp:lastPrinted>
  <dcterms:created xsi:type="dcterms:W3CDTF">2014-05-06T09:48:00Z</dcterms:created>
  <dcterms:modified xsi:type="dcterms:W3CDTF">2015-04-24T06:58:00Z</dcterms:modified>
</cp:coreProperties>
</file>